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52DA9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8857686"/>
      <w:r w:rsidRPr="00FC05C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1BEBE97" wp14:editId="5DA26AF7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5BD2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182086AB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32DB1FDE" w14:textId="77777777" w:rsidR="003B5FFE" w:rsidRPr="00FC05CF" w:rsidRDefault="003B5FFE" w:rsidP="003B5FF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1B626802" w14:textId="77777777" w:rsidR="003B5FFE" w:rsidRPr="00FC05CF" w:rsidRDefault="003B5FFE" w:rsidP="003B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етверта чергова сесія восьмого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293CDED5" w14:textId="77777777" w:rsidR="003B5FFE" w:rsidRPr="00FC05CF" w:rsidRDefault="003B5FFE" w:rsidP="003B5FFE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1F3D5D82" w14:textId="77777777" w:rsidR="003B5FFE" w:rsidRPr="00FC05CF" w:rsidRDefault="003B5FFE" w:rsidP="003B5FF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7DDDFCF0" w14:textId="77777777" w:rsidR="00AF0BCD" w:rsidRDefault="00AF0BCD" w:rsidP="003B5FF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77A861D9" w14:textId="1A351D1C" w:rsidR="003B5FFE" w:rsidRPr="00FC05CF" w:rsidRDefault="00AF0BCD" w:rsidP="003B5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4</w:t>
      </w:r>
      <w:r w:rsidR="003B5FFE"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резня</w:t>
      </w:r>
      <w:r w:rsidR="003B5FFE"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1</w:t>
      </w:r>
      <w:r w:rsidR="007319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" w:name="_GoBack"/>
      <w:bookmarkEnd w:id="1"/>
      <w:r w:rsidR="003B5FFE"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ку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3B5FFE"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3B5FFE"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3B5FFE"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="003B5FFE"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3B5FFE"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3B5FFE"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77</w:t>
      </w:r>
      <w:r w:rsidR="003B5FFE"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4C63AAC7" w14:textId="77777777" w:rsidR="00F63FC0" w:rsidRPr="00233AE8" w:rsidRDefault="00F63FC0" w:rsidP="00F63FC0">
      <w:pPr>
        <w:spacing w:after="0"/>
        <w:ind w:right="5670"/>
        <w:rPr>
          <w:noProof/>
        </w:rPr>
      </w:pPr>
    </w:p>
    <w:p w14:paraId="269B83F0" w14:textId="77777777" w:rsidR="00F63FC0" w:rsidRPr="00E61804" w:rsidRDefault="00F63FC0" w:rsidP="00F63FC0">
      <w:pPr>
        <w:spacing w:after="0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Hlk62738233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Програму</w:t>
      </w:r>
      <w:proofErr w:type="spellEnd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3" w:name="_Hlk60667876"/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соціально-економічного</w:t>
      </w:r>
      <w:proofErr w:type="spellEnd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сіл</w:t>
      </w:r>
      <w:proofErr w:type="spellEnd"/>
      <w:r w:rsidRPr="00AD31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3"/>
      <w:r w:rsidRPr="00AD314E">
        <w:rPr>
          <w:rFonts w:ascii="Times New Roman" w:hAnsi="Times New Roman" w:cs="Times New Roman"/>
          <w:b/>
          <w:i/>
          <w:sz w:val="28"/>
          <w:szCs w:val="28"/>
        </w:rPr>
        <w:t>Білокриницької сільської ради на 20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D314E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ік</w:t>
      </w:r>
      <w:proofErr w:type="spellEnd"/>
    </w:p>
    <w:bookmarkEnd w:id="0"/>
    <w:bookmarkEnd w:id="2"/>
    <w:p w14:paraId="37215A64" w14:textId="77777777" w:rsidR="00F63FC0" w:rsidRPr="00FC5B09" w:rsidRDefault="00F63FC0" w:rsidP="00F63FC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5957DC1" w14:textId="77777777" w:rsidR="00F63FC0" w:rsidRDefault="00F63FC0" w:rsidP="00F63FC0">
      <w:pPr>
        <w:tabs>
          <w:tab w:val="left" w:pos="381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FC5B0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Зако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», </w:t>
      </w:r>
      <w:r w:rsidRP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у України</w:t>
      </w:r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державне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прогнозування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розроблення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економічного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стратегії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регіонального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B09">
        <w:rPr>
          <w:rFonts w:ascii="Times New Roman" w:hAnsi="Times New Roman" w:cs="Times New Roman"/>
          <w:color w:val="000000"/>
          <w:sz w:val="28"/>
          <w:szCs w:val="28"/>
        </w:rPr>
        <w:t>до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року,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затвердженої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остановою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іністрів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385 </w:t>
      </w:r>
      <w:proofErr w:type="spellStart"/>
      <w:r w:rsidRPr="00FC5B09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FC5B09">
        <w:rPr>
          <w:rFonts w:ascii="Times New Roman" w:hAnsi="Times New Roman" w:cs="Times New Roman"/>
          <w:color w:val="000000"/>
          <w:sz w:val="28"/>
          <w:szCs w:val="28"/>
        </w:rPr>
        <w:t xml:space="preserve"> 06.08.2014 р</w:t>
      </w:r>
      <w:r w:rsidRPr="00FC5B09">
        <w:rPr>
          <w:rFonts w:ascii="Times New Roman" w:hAnsi="Times New Roman" w:cs="Times New Roman"/>
          <w:color w:val="000000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м із постійними комісіями сільської ради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3EF2CE3A" w14:textId="77777777" w:rsidR="0064423D" w:rsidRDefault="0064423D" w:rsidP="0064423D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3DE6243" w14:textId="77777777" w:rsidR="0064423D" w:rsidRDefault="0064423D" w:rsidP="00644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56C59FE" w14:textId="77777777" w:rsidR="0064423D" w:rsidRDefault="0064423D" w:rsidP="0064423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CA3CBCD" w14:textId="7EB582BD" w:rsidR="00475BE8" w:rsidRPr="00573704" w:rsidRDefault="00475BE8" w:rsidP="0057370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від 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C742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73704" w:rsidRPr="00573704">
        <w:rPr>
          <w:rFonts w:ascii="Times New Roman" w:hAnsi="Times New Roman" w:cs="Times New Roman"/>
          <w:sz w:val="28"/>
          <w:szCs w:val="28"/>
          <w:lang w:val="uk-UA"/>
        </w:rPr>
        <w:t>Про хід виконання Програми соціально-економічного розвитку  сіл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704" w:rsidRPr="00573704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="00573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704" w:rsidRPr="00573704">
        <w:rPr>
          <w:rFonts w:ascii="Times New Roman" w:hAnsi="Times New Roman" w:cs="Times New Roman"/>
          <w:sz w:val="28"/>
          <w:szCs w:val="28"/>
          <w:lang w:val="uk-UA"/>
        </w:rPr>
        <w:t>сільської ради на 2014-2016 роки та  затвердження Програми соціально-економічного розвитку на 2017-2020 роки</w:t>
      </w:r>
      <w:r w:rsidR="00AC742C" w:rsidRPr="005737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742C" w:rsidRPr="0057370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73704">
        <w:rPr>
          <w:rFonts w:ascii="Times New Roman" w:hAnsi="Times New Roman" w:cs="Times New Roman"/>
          <w:sz w:val="28"/>
          <w:szCs w:val="28"/>
          <w:lang w:val="uk-UA"/>
        </w:rPr>
        <w:t>вважати таким, що втратило чинність.</w:t>
      </w:r>
    </w:p>
    <w:p w14:paraId="22CE5091" w14:textId="286A0359" w:rsidR="0064423D" w:rsidRDefault="0064423D" w:rsidP="0064423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у соціально-економічного розвитку с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73704">
        <w:rPr>
          <w:rFonts w:ascii="Times New Roman" w:hAnsi="Times New Roman" w:cs="Times New Roman"/>
          <w:sz w:val="28"/>
          <w:szCs w:val="28"/>
        </w:rPr>
        <w:t>21</w:t>
      </w:r>
      <w:r w:rsidR="00F63FC0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14:paraId="5FF57D07" w14:textId="77777777" w:rsidR="0064423D" w:rsidRPr="00475BE8" w:rsidRDefault="0064423D" w:rsidP="0064423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путат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ї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42C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27FBF8" w14:textId="784B83CC" w:rsidR="00F63FC0" w:rsidRPr="00F63FC0" w:rsidRDefault="00F63FC0" w:rsidP="00F63FC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ому відділу</w:t>
      </w:r>
      <w:r w:rsidR="00475BE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едбачити кошти на </w:t>
      </w:r>
      <w:r w:rsidR="00AC742C">
        <w:rPr>
          <w:rFonts w:ascii="Times New Roman" w:hAnsi="Times New Roman" w:cs="Times New Roman"/>
          <w:sz w:val="28"/>
          <w:szCs w:val="28"/>
          <w:lang w:val="uk-UA"/>
        </w:rPr>
        <w:t>виконання Програми</w:t>
      </w:r>
      <w:r w:rsidR="00475B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FF4445" w14:textId="2D7EE51B" w:rsidR="00F63FC0" w:rsidRPr="00F63FC0" w:rsidRDefault="00F63FC0" w:rsidP="00F63FC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C0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бюджету,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FC0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F63FC0">
        <w:rPr>
          <w:rFonts w:ascii="Times New Roman" w:hAnsi="Times New Roman" w:cs="Times New Roman"/>
          <w:sz w:val="28"/>
          <w:szCs w:val="28"/>
        </w:rPr>
        <w:t>.</w:t>
      </w:r>
    </w:p>
    <w:p w14:paraId="0C79542C" w14:textId="77777777" w:rsidR="00F63FC0" w:rsidRPr="00F63FC0" w:rsidRDefault="00F63FC0" w:rsidP="00F63FC0">
      <w:pPr>
        <w:rPr>
          <w:rFonts w:ascii="Times New Roman" w:hAnsi="Times New Roman" w:cs="Times New Roman"/>
          <w:sz w:val="28"/>
          <w:szCs w:val="28"/>
        </w:rPr>
      </w:pPr>
    </w:p>
    <w:p w14:paraId="3E741032" w14:textId="0ADE76DF" w:rsidR="00573704" w:rsidRDefault="00F63FC0" w:rsidP="003B5FF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ільський</w:t>
      </w:r>
      <w:proofErr w:type="spellEnd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лова                                                                       </w:t>
      </w:r>
      <w:proofErr w:type="spellStart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тяна</w:t>
      </w:r>
      <w:proofErr w:type="spellEnd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НЧАРУК</w:t>
      </w:r>
      <w:r w:rsidR="00573704"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14:paraId="78E54355" w14:textId="77777777" w:rsidR="002D593F" w:rsidRDefault="002D593F" w:rsidP="004A018B">
      <w:pPr>
        <w:spacing w:after="0" w:line="240" w:lineRule="auto"/>
        <w:ind w:left="7371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lastRenderedPageBreak/>
        <w:t xml:space="preserve">                                                                                                     </w:t>
      </w:r>
      <w:r w:rsidR="002B3004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F041B9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Додаток </w:t>
      </w:r>
      <w:r w:rsidR="002B3004">
        <w:rPr>
          <w:rFonts w:ascii="Times New Roman" w:hAnsi="Times New Roman" w:cs="Times New Roman"/>
          <w:b/>
          <w:i/>
          <w:sz w:val="20"/>
          <w:szCs w:val="20"/>
          <w:lang w:val="uk-UA"/>
        </w:rPr>
        <w:t>1</w:t>
      </w:r>
    </w:p>
    <w:p w14:paraId="76CA205E" w14:textId="108AC477" w:rsidR="002D593F" w:rsidRDefault="002D593F" w:rsidP="008F1563">
      <w:pPr>
        <w:spacing w:after="0" w:line="240" w:lineRule="auto"/>
        <w:ind w:left="7088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до рішення сільської</w:t>
      </w:r>
      <w:r w:rsidR="008F1563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ради від </w:t>
      </w:r>
      <w:r w:rsidR="001273A1">
        <w:rPr>
          <w:rFonts w:ascii="Times New Roman" w:hAnsi="Times New Roman" w:cs="Times New Roman"/>
          <w:b/>
          <w:i/>
          <w:sz w:val="20"/>
          <w:szCs w:val="20"/>
          <w:lang w:val="uk-UA"/>
        </w:rPr>
        <w:t>«</w:t>
      </w:r>
      <w:r w:rsidR="0099593F">
        <w:rPr>
          <w:rFonts w:ascii="Times New Roman" w:hAnsi="Times New Roman" w:cs="Times New Roman"/>
          <w:b/>
          <w:i/>
          <w:sz w:val="20"/>
          <w:szCs w:val="20"/>
          <w:lang w:val="uk-UA"/>
        </w:rPr>
        <w:t>04</w:t>
      </w:r>
      <w:r w:rsidR="001273A1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» </w:t>
      </w:r>
      <w:r w:rsidR="0099593F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березня </w:t>
      </w:r>
      <w:r w:rsidR="001273A1">
        <w:rPr>
          <w:rFonts w:ascii="Times New Roman" w:hAnsi="Times New Roman" w:cs="Times New Roman"/>
          <w:b/>
          <w:i/>
          <w:sz w:val="20"/>
          <w:szCs w:val="20"/>
          <w:lang w:val="uk-UA"/>
        </w:rPr>
        <w:t>2021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року               </w:t>
      </w:r>
      <w:r w:rsidRPr="001273A1">
        <w:rPr>
          <w:b/>
          <w:i/>
          <w:sz w:val="20"/>
          <w:szCs w:val="20"/>
          <w:lang w:val="uk-UA"/>
        </w:rPr>
        <w:t xml:space="preserve">           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№</w:t>
      </w:r>
      <w:r w:rsidR="00A02D62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99593F">
        <w:rPr>
          <w:rFonts w:ascii="Times New Roman" w:hAnsi="Times New Roman" w:cs="Times New Roman"/>
          <w:b/>
          <w:i/>
          <w:sz w:val="20"/>
          <w:szCs w:val="20"/>
          <w:lang w:val="uk-UA"/>
        </w:rPr>
        <w:t>77</w:t>
      </w:r>
    </w:p>
    <w:p w14:paraId="4348B30E" w14:textId="77777777" w:rsidR="002D593F" w:rsidRPr="001273A1" w:rsidRDefault="002D593F" w:rsidP="002D593F">
      <w:pPr>
        <w:jc w:val="center"/>
        <w:rPr>
          <w:b/>
          <w:i/>
          <w:color w:val="FF0000"/>
          <w:sz w:val="28"/>
          <w:szCs w:val="28"/>
          <w:lang w:val="uk-UA"/>
        </w:rPr>
      </w:pPr>
    </w:p>
    <w:p w14:paraId="339AD838" w14:textId="77777777" w:rsidR="002D593F" w:rsidRPr="001273A1" w:rsidRDefault="002D593F" w:rsidP="002D59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73A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</w:t>
      </w:r>
    </w:p>
    <w:p w14:paraId="5665BC53" w14:textId="77777777" w:rsidR="002D593F" w:rsidRPr="001273A1" w:rsidRDefault="002D593F" w:rsidP="002D59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73A1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ОГО-ЕКОНОМІЧНОГО РОЗВИТКУ</w:t>
      </w:r>
    </w:p>
    <w:p w14:paraId="17F6B025" w14:textId="77777777" w:rsidR="002D593F" w:rsidRPr="001273A1" w:rsidRDefault="002D593F" w:rsidP="002D593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73A1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</w:p>
    <w:p w14:paraId="6DD035CF" w14:textId="4CAD03F3" w:rsidR="002D593F" w:rsidRDefault="00C24BA5" w:rsidP="002D59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73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D7B8E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2D593F" w:rsidRPr="002D593F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57344A">
        <w:rPr>
          <w:rFonts w:ascii="Times New Roman" w:hAnsi="Times New Roman" w:cs="Times New Roman"/>
          <w:b/>
          <w:i/>
          <w:sz w:val="28"/>
          <w:szCs w:val="28"/>
        </w:rPr>
        <w:t>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593F" w:rsidRPr="002D593F">
        <w:rPr>
          <w:rFonts w:ascii="Times New Roman" w:hAnsi="Times New Roman" w:cs="Times New Roman"/>
          <w:b/>
          <w:i/>
          <w:sz w:val="28"/>
          <w:szCs w:val="28"/>
        </w:rPr>
        <w:t>РОКИ</w:t>
      </w:r>
    </w:p>
    <w:p w14:paraId="4FD7E045" w14:textId="77777777" w:rsidR="00C24BA5" w:rsidRDefault="00C24BA5" w:rsidP="00C24BA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AD3325" w14:textId="155B7D4B" w:rsidR="002D593F" w:rsidRDefault="00C24BA5" w:rsidP="00C24BA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ТУП</w:t>
      </w:r>
    </w:p>
    <w:p w14:paraId="7A8FF079" w14:textId="672E8BE0" w:rsidR="002D593F" w:rsidRPr="002D593F" w:rsidRDefault="002D593F" w:rsidP="00646F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93F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чою та методичною основою розроблення Програми економічного та соціаль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ради</w:t>
      </w:r>
      <w:r w:rsidRPr="002D593F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="0057344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2D59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24BA5">
        <w:rPr>
          <w:rFonts w:ascii="Times New Roman" w:hAnsi="Times New Roman" w:cs="Times New Roman"/>
          <w:sz w:val="28"/>
          <w:szCs w:val="28"/>
          <w:lang w:val="uk-UA"/>
        </w:rPr>
        <w:t xml:space="preserve">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  <w:r w:rsidRPr="002D593F">
        <w:rPr>
          <w:rFonts w:ascii="Times New Roman" w:hAnsi="Times New Roman" w:cs="Times New Roman"/>
          <w:sz w:val="28"/>
          <w:szCs w:val="28"/>
          <w:lang w:val="uk-UA"/>
        </w:rPr>
        <w:t>Програма ) є Закон України «Про державне прогнозування та розроблення програм економічного і соціального розвитку України».</w:t>
      </w:r>
    </w:p>
    <w:p w14:paraId="031F0DE0" w14:textId="77777777" w:rsidR="00622449" w:rsidRDefault="002D593F" w:rsidP="00C24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2449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2449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proofErr w:type="gramEnd"/>
      <w:r w:rsidR="00622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44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449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 xml:space="preserve"> на державному та </w:t>
      </w:r>
      <w:proofErr w:type="spellStart"/>
      <w:r w:rsidR="00622449">
        <w:rPr>
          <w:rFonts w:ascii="Times New Roman" w:hAnsi="Times New Roman" w:cs="Times New Roman"/>
          <w:sz w:val="28"/>
          <w:szCs w:val="28"/>
        </w:rPr>
        <w:t>регіональному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449">
        <w:rPr>
          <w:rFonts w:ascii="Times New Roman" w:hAnsi="Times New Roman" w:cs="Times New Roman"/>
          <w:sz w:val="28"/>
          <w:szCs w:val="28"/>
        </w:rPr>
        <w:t>рівнях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449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622449">
        <w:rPr>
          <w:rFonts w:ascii="Times New Roman" w:hAnsi="Times New Roman" w:cs="Times New Roman"/>
          <w:sz w:val="28"/>
          <w:szCs w:val="28"/>
        </w:rPr>
        <w:t>:</w:t>
      </w:r>
    </w:p>
    <w:p w14:paraId="6BBF85E8" w14:textId="414C3F47" w:rsidR="00622449" w:rsidRDefault="00622449" w:rsidP="00C24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 липня 2020 року № 671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ва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но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1-2023 року»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66543" w14:textId="77777777" w:rsidR="00622449" w:rsidRDefault="00622449" w:rsidP="006224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93F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58858017"/>
      <w:r>
        <w:rPr>
          <w:rFonts w:ascii="Times New Roman" w:hAnsi="Times New Roman" w:cs="Times New Roman"/>
          <w:sz w:val="28"/>
          <w:szCs w:val="28"/>
        </w:rPr>
        <w:t xml:space="preserve">05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20</w:t>
      </w:r>
      <w:r w:rsidR="0057344A">
        <w:rPr>
          <w:rFonts w:ascii="Times New Roman" w:hAnsi="Times New Roman" w:cs="Times New Roman"/>
          <w:sz w:val="28"/>
          <w:szCs w:val="28"/>
        </w:rPr>
        <w:t>20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57344A">
        <w:rPr>
          <w:rFonts w:ascii="Times New Roman" w:hAnsi="Times New Roman" w:cs="Times New Roman"/>
          <w:sz w:val="28"/>
          <w:szCs w:val="28"/>
        </w:rPr>
        <w:t>695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2D593F" w:rsidRPr="002D593F">
        <w:rPr>
          <w:rFonts w:ascii="Times New Roman" w:hAnsi="Times New Roman" w:cs="Times New Roman"/>
          <w:sz w:val="28"/>
          <w:szCs w:val="28"/>
        </w:rPr>
        <w:t>«</w:t>
      </w:r>
      <w:bookmarkStart w:id="5" w:name="_Hlk58857937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D593F" w:rsidRPr="002D593F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2D593F" w:rsidRPr="002D593F">
        <w:rPr>
          <w:rFonts w:ascii="Times New Roman" w:hAnsi="Times New Roman" w:cs="Times New Roman"/>
          <w:sz w:val="28"/>
          <w:szCs w:val="28"/>
        </w:rPr>
        <w:t xml:space="preserve"> </w:t>
      </w:r>
      <w:r w:rsidR="002D593F" w:rsidRPr="002D593F">
        <w:rPr>
          <w:rFonts w:ascii="Times New Roman" w:hAnsi="Times New Roman" w:cs="Times New Roman"/>
          <w:sz w:val="28"/>
          <w:szCs w:val="28"/>
        </w:rPr>
        <w:br/>
      </w:r>
      <w:r w:rsidR="0057344A">
        <w:rPr>
          <w:rFonts w:ascii="Times New Roman" w:hAnsi="Times New Roman" w:cs="Times New Roman"/>
          <w:sz w:val="28"/>
          <w:szCs w:val="28"/>
        </w:rPr>
        <w:t>на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202</w:t>
      </w:r>
      <w:r w:rsidR="0057344A">
        <w:rPr>
          <w:rFonts w:ascii="Times New Roman" w:hAnsi="Times New Roman" w:cs="Times New Roman"/>
          <w:sz w:val="28"/>
          <w:szCs w:val="28"/>
        </w:rPr>
        <w:t>1-2027</w:t>
      </w:r>
      <w:r w:rsidR="002D593F" w:rsidRPr="002D593F">
        <w:rPr>
          <w:rFonts w:ascii="Times New Roman" w:hAnsi="Times New Roman" w:cs="Times New Roman"/>
          <w:sz w:val="28"/>
          <w:szCs w:val="28"/>
        </w:rPr>
        <w:t xml:space="preserve"> року</w:t>
      </w:r>
      <w:bookmarkEnd w:id="5"/>
      <w:r w:rsidR="002D593F" w:rsidRPr="002D593F">
        <w:rPr>
          <w:rFonts w:ascii="Times New Roman" w:hAnsi="Times New Roman" w:cs="Times New Roman"/>
          <w:sz w:val="28"/>
          <w:szCs w:val="28"/>
        </w:rPr>
        <w:t>»;</w:t>
      </w:r>
    </w:p>
    <w:p w14:paraId="03A4642E" w14:textId="75FCA859" w:rsidR="002D593F" w:rsidRPr="00622449" w:rsidRDefault="00622449" w:rsidP="006224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622449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20</w:t>
      </w:r>
      <w:r w:rsidRPr="00622449">
        <w:rPr>
          <w:rFonts w:ascii="Times New Roman" w:hAnsi="Times New Roman" w:cs="Times New Roman"/>
          <w:sz w:val="28"/>
          <w:szCs w:val="28"/>
        </w:rPr>
        <w:t>19</w:t>
      </w:r>
      <w:r w:rsidR="002D593F" w:rsidRPr="00622449"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622449">
        <w:rPr>
          <w:rFonts w:ascii="Times New Roman" w:hAnsi="Times New Roman" w:cs="Times New Roman"/>
          <w:sz w:val="28"/>
          <w:szCs w:val="28"/>
        </w:rPr>
        <w:t xml:space="preserve">1098 </w:t>
      </w:r>
      <w:r w:rsidR="002D593F" w:rsidRPr="00622449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Рівненської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D593F" w:rsidRPr="00622449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2D593F" w:rsidRPr="00622449">
        <w:rPr>
          <w:rFonts w:ascii="Times New Roman" w:hAnsi="Times New Roman" w:cs="Times New Roman"/>
          <w:sz w:val="28"/>
          <w:szCs w:val="28"/>
        </w:rPr>
        <w:t xml:space="preserve"> до 202</w:t>
      </w:r>
      <w:r w:rsidRPr="00622449">
        <w:rPr>
          <w:rFonts w:ascii="Times New Roman" w:hAnsi="Times New Roman" w:cs="Times New Roman"/>
          <w:sz w:val="28"/>
          <w:szCs w:val="28"/>
        </w:rPr>
        <w:t>7</w:t>
      </w:r>
      <w:r w:rsidR="002D593F" w:rsidRPr="00622449">
        <w:rPr>
          <w:rFonts w:ascii="Times New Roman" w:hAnsi="Times New Roman" w:cs="Times New Roman"/>
          <w:sz w:val="28"/>
          <w:szCs w:val="28"/>
        </w:rPr>
        <w:t xml:space="preserve"> року»;</w:t>
      </w:r>
    </w:p>
    <w:p w14:paraId="325BA2DE" w14:textId="64E44E6B" w:rsidR="002D593F" w:rsidRPr="002D593F" w:rsidRDefault="002D593F" w:rsidP="00646FD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2D593F">
        <w:rPr>
          <w:sz w:val="28"/>
          <w:szCs w:val="28"/>
        </w:rPr>
        <w:t xml:space="preserve">Програма розроблена з урахуванням пропозицій </w:t>
      </w:r>
      <w:r>
        <w:rPr>
          <w:sz w:val="28"/>
          <w:szCs w:val="28"/>
        </w:rPr>
        <w:t xml:space="preserve">членів виконавчого комітету та депутатів Білокриницької сільської ради, керівників державних підприємств, </w:t>
      </w:r>
      <w:r w:rsidR="00527C22">
        <w:rPr>
          <w:sz w:val="28"/>
          <w:szCs w:val="28"/>
        </w:rPr>
        <w:t xml:space="preserve">установ та організацій, </w:t>
      </w:r>
      <w:r>
        <w:rPr>
          <w:sz w:val="28"/>
          <w:szCs w:val="28"/>
        </w:rPr>
        <w:t>що функціонують на території ради</w:t>
      </w:r>
      <w:r w:rsidRPr="002D593F">
        <w:rPr>
          <w:sz w:val="28"/>
          <w:szCs w:val="28"/>
        </w:rPr>
        <w:t>.</w:t>
      </w:r>
    </w:p>
    <w:p w14:paraId="0083F831" w14:textId="4B0AEC22" w:rsidR="005034B0" w:rsidRDefault="002D593F" w:rsidP="00503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93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– 20</w:t>
      </w:r>
      <w:r w:rsidR="0057344A">
        <w:rPr>
          <w:rFonts w:ascii="Times New Roman" w:hAnsi="Times New Roman" w:cs="Times New Roman"/>
          <w:sz w:val="28"/>
          <w:szCs w:val="28"/>
        </w:rPr>
        <w:t>21</w:t>
      </w:r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пріоритети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та заходи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93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D593F">
        <w:rPr>
          <w:rFonts w:ascii="Times New Roman" w:hAnsi="Times New Roman" w:cs="Times New Roman"/>
          <w:sz w:val="28"/>
          <w:szCs w:val="28"/>
        </w:rPr>
        <w:t xml:space="preserve"> на 20</w:t>
      </w:r>
      <w:r w:rsidR="0057344A">
        <w:rPr>
          <w:rFonts w:ascii="Times New Roman" w:hAnsi="Times New Roman" w:cs="Times New Roman"/>
          <w:sz w:val="28"/>
          <w:szCs w:val="28"/>
        </w:rPr>
        <w:t>21</w:t>
      </w:r>
      <w:r w:rsidR="002E6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53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F9AAE0" w14:textId="0EA5C981" w:rsidR="00607095" w:rsidRDefault="005034B0" w:rsidP="002B300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0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а є комплексною системою завдань та засобів їх виконання на 20</w:t>
      </w:r>
      <w:r w:rsidR="00573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</w:t>
      </w:r>
      <w:r w:rsidR="003F51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к</w:t>
      </w:r>
      <w:r w:rsidRPr="005034B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визначає цілі та стратегію розв’язання соціальних і економічних проблем розвитку територіальної громади, задає комплекс конкретних, узгоджених заходів соціально-економічного, культурного і духовного розвитку громади, прогнозує динаміку основних показників.</w:t>
      </w:r>
      <w:r w:rsidR="0064423D" w:rsidRPr="00FC5B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14:paraId="2FA986A0" w14:textId="77777777" w:rsidR="00066B7E" w:rsidRDefault="0064423D" w:rsidP="0050701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C5B0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</w:t>
      </w:r>
    </w:p>
    <w:p w14:paraId="79CD965A" w14:textId="77777777" w:rsidR="00066B7E" w:rsidRDefault="00066B7E" w:rsidP="0050701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E41883A" w14:textId="42A1B07D" w:rsidR="0099593F" w:rsidRDefault="0099593F" w:rsidP="009959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</w:p>
    <w:p w14:paraId="4FFC9429" w14:textId="77777777" w:rsidR="0099593F" w:rsidRDefault="0099593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14:paraId="271A9A64" w14:textId="77777777" w:rsidR="000D4AA6" w:rsidRPr="002C30DB" w:rsidRDefault="000D4AA6" w:rsidP="009959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CBD99CD" w14:textId="188F91B7" w:rsidR="00507017" w:rsidRPr="00507017" w:rsidRDefault="00507017" w:rsidP="00066B7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I. </w:t>
      </w:r>
      <w:r w:rsidR="00690C56" w:rsidRPr="00507017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ЛІТИЧНА ЧАСТИНА</w:t>
      </w:r>
    </w:p>
    <w:p w14:paraId="20C223CB" w14:textId="66C51AE7" w:rsidR="00507017" w:rsidRPr="00507017" w:rsidRDefault="00507017" w:rsidP="00690C56">
      <w:pPr>
        <w:tabs>
          <w:tab w:val="left" w:pos="7371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 складу Білокриницької громади увійшли населені пункти: с. Антопіль, с. Біла Криниця, с. Глинки, с.</w:t>
      </w:r>
      <w:r w:rsidR="00690C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родище, с.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иньград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ерший, с.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иньград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ругий, с. Дуби,  с. Котів, с. Кругле, с.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исв</w:t>
      </w:r>
      <w:r w:rsidR="00690C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ꞌ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нка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с.</w:t>
      </w:r>
      <w:r w:rsidR="00A734A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 адміністративним центром у с. Біла Криниця. </w:t>
      </w:r>
    </w:p>
    <w:p w14:paraId="52E3DFD0" w14:textId="5D1E8B7B" w:rsidR="00507017" w:rsidRPr="00507017" w:rsidRDefault="00507017" w:rsidP="0050701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лоща громади становить </w:t>
      </w:r>
      <w:r w:rsidR="000D7B8E" w:rsidRPr="000D7B8E">
        <w:rPr>
          <w:rFonts w:ascii="Times New Roman" w:hAnsi="Times New Roman" w:cs="Times New Roman"/>
          <w:bCs/>
          <w:iCs/>
          <w:sz w:val="28"/>
          <w:szCs w:val="28"/>
          <w:lang w:val="uk-UA"/>
        </w:rPr>
        <w:t>12124,6</w:t>
      </w:r>
      <w:r w:rsidRPr="000D7B8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а.</w:t>
      </w:r>
    </w:p>
    <w:p w14:paraId="349BC6A2" w14:textId="4FFAB7A4" w:rsidR="00507017" w:rsidRPr="00507017" w:rsidRDefault="00507017" w:rsidP="0050701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 територіальної громади з центром в селі Біла Криниця Рівненського району Рівненської області входять 11 сіл із загальною чисельністю населення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1365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., а саме: с. Антопіль ( </w:t>
      </w:r>
      <w:r w:rsidR="005E4E51" w:rsidRP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567</w:t>
      </w:r>
      <w:r w:rsidRP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сіб), с. Біла Криниця (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3841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Глинки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405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с.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родище (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942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с.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иньград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ерший ( </w:t>
      </w:r>
      <w:r w:rsidR="005E4E51" w:rsidRP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440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Гориньград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ругий ( </w:t>
      </w:r>
      <w:r w:rsidR="005E4E51" w:rsidRP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8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с. Дуби (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10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 с. Котів (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652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Кругле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36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с. Рисв</w:t>
      </w:r>
      <w:r w:rsidR="005E4E51" w:rsidRP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'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нка ( </w:t>
      </w:r>
      <w:r w:rsidR="005E4E51" w:rsidRP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260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, с.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 </w:t>
      </w:r>
      <w:r w:rsidR="005E4E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1704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іб).</w:t>
      </w:r>
    </w:p>
    <w:p w14:paraId="5B587C65" w14:textId="77777777" w:rsidR="00507017" w:rsidRPr="00507017" w:rsidRDefault="00507017" w:rsidP="0050701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дним з найважливіших питань об’єднаної громади є покращення технічного стану дорожнього покриття як в межах населених пунктів, так і поза ними. </w:t>
      </w:r>
    </w:p>
    <w:p w14:paraId="6CA9035C" w14:textId="783AB4D4" w:rsidR="00507017" w:rsidRPr="00507017" w:rsidRDefault="00507017" w:rsidP="0050701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получення з обласним центром </w:t>
      </w:r>
      <w:r w:rsidR="00690C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центральною садибою 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дійснюється приватними перевізниками. </w:t>
      </w:r>
      <w:r w:rsidR="00690C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те, одним із завдань виконавчого органу є розвиток мережі транспортного сполучення між населеними пунктами територіальної громади</w:t>
      </w:r>
      <w:r w:rsidR="00731912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690C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3E561D46" w14:textId="77777777" w:rsidR="00507017" w:rsidRPr="00507017" w:rsidRDefault="00507017" w:rsidP="0050701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рожня мережа складається з твердого, біло-щебеневого та ґрунтового покриття. </w:t>
      </w:r>
    </w:p>
    <w:p w14:paraId="6C490291" w14:textId="4153996D" w:rsidR="00507017" w:rsidRPr="00507017" w:rsidRDefault="00507017" w:rsidP="005E4E5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комунальній власності Білокриницької територіальної громади знаходиться КП «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ське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, яке забезпечує мешканців сіл Дуби, Котів,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исв</w:t>
      </w:r>
      <w:r w:rsidR="002C30DB">
        <w:rPr>
          <w:rFonts w:ascii="Times New Roman" w:hAnsi="Times New Roman" w:cs="Times New Roman"/>
          <w:bCs/>
          <w:iCs/>
          <w:sz w:val="28"/>
          <w:szCs w:val="28"/>
          <w:lang w:val="uk-UA"/>
        </w:rPr>
        <w:t>ꞌ</w:t>
      </w:r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нка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</w:t>
      </w:r>
      <w:proofErr w:type="spellEnd"/>
      <w:r w:rsidRPr="0050701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централізованим водопостачанням та водовідведенням, надає  комунальні послуги з вивезення твердих побутових відходів та благоустрою зазначених населених пунктів. На території решти сіл централізований вивіз твердих побутових відходів здійснює ФОП Боровик О. Л.</w:t>
      </w:r>
    </w:p>
    <w:p w14:paraId="31D91F2E" w14:textId="77777777" w:rsidR="00CC043F" w:rsidRDefault="00CC043F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5DF52FE1" w14:textId="77777777" w:rsidR="00066B7E" w:rsidRDefault="00066B7E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4354BF10" w14:textId="1313F4A3" w:rsidR="00066B7E" w:rsidRDefault="00066B7E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7F9CC357" w14:textId="3BFECE4D" w:rsidR="000D4AA6" w:rsidRDefault="000D4AA6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393D36D1" w14:textId="7C6CB767" w:rsidR="000D4AA6" w:rsidRDefault="000D4AA6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71C4F58F" w14:textId="25577B07" w:rsidR="000D7B8E" w:rsidRDefault="000D7B8E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28178739" w14:textId="77777777" w:rsidR="000D4AA6" w:rsidRPr="000D4AA6" w:rsidRDefault="000D4AA6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9104875" w14:textId="223AC2ED" w:rsidR="003A064B" w:rsidRPr="00407D90" w:rsidRDefault="00CC043F" w:rsidP="003A06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І</w:t>
      </w:r>
      <w:r w:rsidR="003A064B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І. ЦІЛІ 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ПРОГРАМИ</w:t>
      </w:r>
    </w:p>
    <w:p w14:paraId="10B888B3" w14:textId="05D0BB51" w:rsidR="006313E5" w:rsidRPr="00D4644E" w:rsidRDefault="003A064B" w:rsidP="002B30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44E">
        <w:rPr>
          <w:rFonts w:ascii="Times New Roman" w:hAnsi="Times New Roman" w:cs="Times New Roman"/>
          <w:sz w:val="28"/>
          <w:szCs w:val="28"/>
          <w:lang w:val="uk-UA"/>
        </w:rPr>
        <w:t>Програма соціально – економічного розвитку сіл Білокриницької сільської ради на 20</w:t>
      </w:r>
      <w:r w:rsidR="0060709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323B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з метою припинення негативних процесів у соціальн</w:t>
      </w:r>
      <w:r w:rsidR="006313E5" w:rsidRPr="00D4644E">
        <w:rPr>
          <w:rFonts w:ascii="Times New Roman" w:hAnsi="Times New Roman" w:cs="Times New Roman"/>
          <w:sz w:val="28"/>
          <w:szCs w:val="28"/>
          <w:lang w:val="uk-UA"/>
        </w:rPr>
        <w:t>о-економічній</w:t>
      </w:r>
      <w:r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 сфері сіл, забезпечення </w:t>
      </w:r>
      <w:r w:rsidR="00731912">
        <w:rPr>
          <w:rFonts w:ascii="Times New Roman" w:hAnsi="Times New Roman" w:cs="Times New Roman"/>
          <w:sz w:val="28"/>
          <w:szCs w:val="28"/>
          <w:lang w:val="uk-UA"/>
        </w:rPr>
        <w:t>комфортних</w:t>
      </w:r>
      <w:r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 умов життєдіяльності, підвищення рівня зайнятості, зростання доходів </w:t>
      </w:r>
      <w:r w:rsidR="00731912">
        <w:rPr>
          <w:rFonts w:ascii="Times New Roman" w:hAnsi="Times New Roman" w:cs="Times New Roman"/>
          <w:sz w:val="28"/>
          <w:szCs w:val="28"/>
          <w:lang w:val="uk-UA"/>
        </w:rPr>
        <w:t>бюджету громади</w:t>
      </w:r>
      <w:r w:rsidR="006313E5"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, подальшого розвитку </w:t>
      </w:r>
      <w:r w:rsidRPr="00D4644E">
        <w:rPr>
          <w:rFonts w:ascii="Times New Roman" w:hAnsi="Times New Roman" w:cs="Times New Roman"/>
          <w:sz w:val="28"/>
          <w:szCs w:val="28"/>
          <w:lang w:val="uk-UA"/>
        </w:rPr>
        <w:t>сіл</w:t>
      </w:r>
      <w:r w:rsidR="006313E5"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.</w:t>
      </w:r>
      <w:r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60E67D" w14:textId="33AECA19" w:rsidR="003A064B" w:rsidRDefault="003A064B" w:rsidP="002B30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Для покращення соціально – економічного становища населення та благоустрою сіл сільської ради </w:t>
      </w:r>
      <w:r w:rsidR="006313E5"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органом місцевої влади </w:t>
      </w:r>
      <w:r w:rsidRPr="00D4644E">
        <w:rPr>
          <w:rFonts w:ascii="Times New Roman" w:hAnsi="Times New Roman" w:cs="Times New Roman"/>
          <w:sz w:val="28"/>
          <w:szCs w:val="28"/>
          <w:lang w:val="uk-UA"/>
        </w:rPr>
        <w:t>розроблено та впроваджується</w:t>
      </w:r>
      <w:r w:rsidR="006313E5" w:rsidRPr="00D4644E">
        <w:rPr>
          <w:rFonts w:ascii="Times New Roman" w:hAnsi="Times New Roman" w:cs="Times New Roman"/>
          <w:sz w:val="28"/>
          <w:szCs w:val="28"/>
          <w:lang w:val="uk-UA"/>
        </w:rPr>
        <w:t xml:space="preserve"> ряд практичних заходів.</w:t>
      </w:r>
    </w:p>
    <w:p w14:paraId="2A770A60" w14:textId="77777777" w:rsidR="005034B0" w:rsidRDefault="005034B0" w:rsidP="002B30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цілі Програми:</w:t>
      </w:r>
    </w:p>
    <w:p w14:paraId="33D5CADC" w14:textId="77777777" w:rsidR="005034B0" w:rsidRPr="002B3004" w:rsidRDefault="005034B0" w:rsidP="00563E4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004">
        <w:rPr>
          <w:rFonts w:ascii="Times New Roman" w:hAnsi="Times New Roman" w:cs="Times New Roman"/>
          <w:sz w:val="28"/>
          <w:szCs w:val="28"/>
          <w:lang w:val="uk-UA"/>
        </w:rPr>
        <w:t>реалізація заходів, спрямованих на створення правових, фінансових, соціально-економічних, організаційно-господарських умов розвитку громади, розв’язання соціально-побутових проблем населення, його соціального захисту;</w:t>
      </w:r>
    </w:p>
    <w:p w14:paraId="2BD4266D" w14:textId="1A905E5D" w:rsidR="005034B0" w:rsidRPr="002B3004" w:rsidRDefault="005034B0" w:rsidP="00563E4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004">
        <w:rPr>
          <w:rFonts w:ascii="Times New Roman" w:hAnsi="Times New Roman" w:cs="Times New Roman"/>
          <w:sz w:val="28"/>
          <w:szCs w:val="28"/>
          <w:lang w:val="uk-UA"/>
        </w:rPr>
        <w:t xml:space="preserve">гармонійний та скоординований розвиток </w:t>
      </w:r>
      <w:r w:rsidR="00731912">
        <w:rPr>
          <w:rFonts w:ascii="Times New Roman" w:hAnsi="Times New Roman" w:cs="Times New Roman"/>
          <w:sz w:val="28"/>
          <w:szCs w:val="28"/>
          <w:lang w:val="uk-UA"/>
        </w:rPr>
        <w:t>малого та середнього бізнесу</w:t>
      </w:r>
      <w:r w:rsidRPr="002B3004">
        <w:rPr>
          <w:rFonts w:ascii="Times New Roman" w:hAnsi="Times New Roman" w:cs="Times New Roman"/>
          <w:sz w:val="28"/>
          <w:szCs w:val="28"/>
          <w:lang w:val="uk-UA"/>
        </w:rPr>
        <w:t>, економіки та інфраструктури територіальної громади;</w:t>
      </w:r>
    </w:p>
    <w:p w14:paraId="04D2E889" w14:textId="77777777" w:rsidR="005034B0" w:rsidRPr="002B3004" w:rsidRDefault="005034B0" w:rsidP="00563E4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004">
        <w:rPr>
          <w:rFonts w:ascii="Times New Roman" w:hAnsi="Times New Roman" w:cs="Times New Roman"/>
          <w:sz w:val="28"/>
          <w:szCs w:val="28"/>
          <w:lang w:val="uk-UA"/>
        </w:rPr>
        <w:t>скоординована робота сільської ради, виконавчого комітету, громадських і релігійних організацій, навчальних закладів та культурно-просвітницьких закладів, пов’язаної з розвитком духовності, захистом моралі та формування здорового способу життя;</w:t>
      </w:r>
    </w:p>
    <w:p w14:paraId="2A2F8771" w14:textId="77777777" w:rsidR="005034B0" w:rsidRPr="002B3004" w:rsidRDefault="005034B0" w:rsidP="00563E4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004">
        <w:rPr>
          <w:rFonts w:ascii="Times New Roman" w:hAnsi="Times New Roman" w:cs="Times New Roman"/>
          <w:sz w:val="28"/>
          <w:szCs w:val="28"/>
          <w:lang w:val="uk-UA"/>
        </w:rPr>
        <w:t>створення умов для гармонійного розвитку молоді, задоволення їх потреб в професійному самовизначенні, забезпеченні їх соціальних гарантій, виховання відповідальності перед суспільством та високої духовності;</w:t>
      </w:r>
    </w:p>
    <w:p w14:paraId="1C0A8AFF" w14:textId="77777777" w:rsidR="00F35337" w:rsidRPr="00F35337" w:rsidRDefault="005034B0" w:rsidP="00563E4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3004">
        <w:rPr>
          <w:rFonts w:ascii="Times New Roman" w:hAnsi="Times New Roman" w:cs="Times New Roman"/>
          <w:sz w:val="28"/>
          <w:szCs w:val="28"/>
          <w:lang w:val="uk-UA"/>
        </w:rPr>
        <w:t>забезпечення стабільного і ефективного функціонування комунального господарства, матеріально-технічної бази закладів охорони здоров’я, освіти, культури, спорту та духовності.</w:t>
      </w:r>
      <w:r w:rsidR="00F35337" w:rsidRPr="00F35337">
        <w:t xml:space="preserve"> </w:t>
      </w:r>
    </w:p>
    <w:p w14:paraId="533BF808" w14:textId="77777777" w:rsidR="002E6534" w:rsidRDefault="00F35337" w:rsidP="00563E4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33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збалансованого бюджету на основі реальних показників економічного і соціального розвитку </w:t>
      </w:r>
      <w:r w:rsidR="002E6534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F35337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засадах бюджетної децентралізації; </w:t>
      </w:r>
    </w:p>
    <w:p w14:paraId="365DD6DD" w14:textId="77777777" w:rsidR="002E6534" w:rsidRDefault="00F35337" w:rsidP="00563E4E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33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приятливого інвестиційного середовища; </w:t>
      </w:r>
    </w:p>
    <w:p w14:paraId="4F704637" w14:textId="77777777" w:rsidR="003A064B" w:rsidRDefault="003A064B" w:rsidP="002B3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B1D5E2" w14:textId="77777777" w:rsidR="00690C56" w:rsidRDefault="00690C56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br w:type="page"/>
      </w:r>
    </w:p>
    <w:p w14:paraId="305498AC" w14:textId="32A5F4EC" w:rsidR="00690C56" w:rsidRDefault="00CC043F" w:rsidP="00CC043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  <w:r w:rsidRPr="00CC043F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lastRenderedPageBreak/>
        <w:t>ІІІ. ОСНОВНІ ЗАВДАННЯ</w:t>
      </w:r>
    </w:p>
    <w:p w14:paraId="18ADC850" w14:textId="68982872" w:rsidR="002E6534" w:rsidRPr="00CC043F" w:rsidRDefault="00CC043F" w:rsidP="00690C56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  <w:r w:rsidRPr="00CC043F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 xml:space="preserve"> </w:t>
      </w:r>
    </w:p>
    <w:p w14:paraId="117ECAAB" w14:textId="2F80CF7B" w:rsidR="00FC5B09" w:rsidRDefault="00527C22" w:rsidP="0073191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Ж</w:t>
      </w:r>
      <w:r w:rsidR="0097104D" w:rsidRPr="00F85F5E">
        <w:rPr>
          <w:rFonts w:ascii="Times New Roman" w:hAnsi="Times New Roman" w:cs="Times New Roman"/>
          <w:b/>
          <w:i/>
          <w:sz w:val="28"/>
          <w:szCs w:val="28"/>
          <w:lang w:val="uk-UA"/>
        </w:rPr>
        <w:t>итлово-комуналь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97104D" w:rsidRPr="00F85F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дорож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є</w:t>
      </w:r>
      <w:r w:rsidR="0097104D" w:rsidRPr="00F85F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сподарст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</w:p>
    <w:p w14:paraId="7BA47646" w14:textId="77777777" w:rsidR="00731912" w:rsidRDefault="00731912" w:rsidP="0073191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4F6F4D4" w14:textId="323DD6A6" w:rsidR="002B3C21" w:rsidRDefault="002B3C21" w:rsidP="00690C56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конструкція вуличного освітлення у с. </w:t>
      </w:r>
      <w:proofErr w:type="spellStart"/>
      <w:r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иньград</w:t>
      </w:r>
      <w:proofErr w:type="spellEnd"/>
      <w:r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ругий</w:t>
      </w:r>
      <w:r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4F466F3A" w14:textId="23450803" w:rsidR="002B3C21" w:rsidRDefault="002B3C21" w:rsidP="00690C56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конструкція вуличного освітлення у с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ис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'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нка</w:t>
      </w:r>
      <w:proofErr w:type="spellEnd"/>
      <w:r w:rsidRPr="002B3C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01C6B722" w14:textId="77777777" w:rsidR="00503791" w:rsidRDefault="00503791" w:rsidP="00690C56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379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конструкція вуличного освітлення у с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линки по вул. Аеродромна;</w:t>
      </w:r>
    </w:p>
    <w:p w14:paraId="1BA64995" w14:textId="4BC6BFEA" w:rsidR="00503791" w:rsidRDefault="00503791" w:rsidP="00690C56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0379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конструкція вуличного освітлення у с. Глинки по ву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цях Симона Петлюри, частини вулиці Піщана та вулиці Зелена (до КТП-207)</w:t>
      </w:r>
      <w:r w:rsidRPr="00503791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22BD48D4" w14:textId="6D5F2609" w:rsidR="00503791" w:rsidRPr="00503791" w:rsidRDefault="00503791" w:rsidP="00690C56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точний ремонт вуличного освітлення в с. Городище (при в’їзді в населений пункт);</w:t>
      </w:r>
    </w:p>
    <w:p w14:paraId="36785C8E" w14:textId="6C5D150A" w:rsidR="002B3C21" w:rsidRDefault="002B3C21" w:rsidP="00690C56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пітальний ремонт дорожнього покриття вулиці Київської (від місцевого проїзду до автодороги М06 до буд. 6-Б) у с. Антопіль;</w:t>
      </w:r>
    </w:p>
    <w:p w14:paraId="49FD1359" w14:textId="50B249A9" w:rsidR="002B3C21" w:rsidRDefault="002B3C21" w:rsidP="00690C56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пітальний ремонт дорожнього покриття вулиці Богдана Хмельницького у с. Глинки</w:t>
      </w:r>
      <w:r w:rsidR="00541C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F9CF49D" w14:textId="17DE1E50" w:rsidR="00066B7E" w:rsidRDefault="00066B7E" w:rsidP="00690C56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ведення водопроводу від місцевої ферми по вулиці Лісовій в селі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иньгра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ругий</w:t>
      </w:r>
      <w:r w:rsidR="00541C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280041BE" w14:textId="2C6A805A" w:rsidR="00066B7E" w:rsidRDefault="00503791" w:rsidP="00690C56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готовлення проектно-кошторисної документації на к</w:t>
      </w:r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пітальний ремонт дорожнього покриття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улиці</w:t>
      </w:r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3191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бережн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 с. </w:t>
      </w:r>
      <w:proofErr w:type="spellStart"/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</w:t>
      </w:r>
      <w:proofErr w:type="spellEnd"/>
      <w:r w:rsidR="00641783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5CF6DD46" w14:textId="00F04519" w:rsidR="00641783" w:rsidRDefault="00641783" w:rsidP="00690C56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вершення </w:t>
      </w:r>
      <w:r w:rsidR="00563E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пітального ремонту дорожнього покриття вул. Радгоспна від буд. 17 до буд. 45 в с. Біла Криниця Рівненського району</w:t>
      </w:r>
      <w:r w:rsidR="00081B5C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C97837D" w14:textId="632C3B46" w:rsidR="00081B5C" w:rsidRDefault="00081B5C" w:rsidP="00690C56">
      <w:pPr>
        <w:pStyle w:val="a4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чищення доріг комунальної власності від снігових заметів.</w:t>
      </w:r>
    </w:p>
    <w:p w14:paraId="030F6708" w14:textId="77777777" w:rsidR="00081B5C" w:rsidRPr="00C14D6D" w:rsidRDefault="00081B5C" w:rsidP="00690C5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4107430D" w14:textId="77777777" w:rsidR="00607095" w:rsidRPr="00607095" w:rsidRDefault="00607095" w:rsidP="00690C5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D25A096" w14:textId="0CCAD68A" w:rsidR="00805CB1" w:rsidRDefault="00805CB1" w:rsidP="0073191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05CB1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і відносини та землекористування</w:t>
      </w:r>
    </w:p>
    <w:p w14:paraId="5C951771" w14:textId="77777777" w:rsidR="00731912" w:rsidRDefault="00731912" w:rsidP="0073191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941F53" w14:textId="58E9AD60" w:rsidR="001F752D" w:rsidRDefault="001F752D" w:rsidP="00690C5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F75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готовлення </w:t>
      </w:r>
      <w:r w:rsidR="00F85560" w:rsidRPr="00F8556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екту землеустрою щодо відведення земельної ділянки у комунальну власність для сінокосіння та випасання худоби на території Білокриницької сільсь</w:t>
      </w:r>
      <w:r w:rsidR="00F8556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ї ради Рівненського району Рівненської області.</w:t>
      </w:r>
      <w:r w:rsidR="00680A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59A41532" w14:textId="4175C328" w:rsidR="00F85560" w:rsidRDefault="00F85560" w:rsidP="00690C5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бір, аналіз та обробка вихідних даних від установ та організацій необхідних для виготовлення технічної документації із нормативної грошової оцінки населеного пункту с. Городище</w:t>
      </w:r>
      <w:r w:rsidR="00680A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0E0A1D6B" w14:textId="7268C35E" w:rsidR="00F85560" w:rsidRDefault="00F85560" w:rsidP="00690C5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готовлення технічної документації з нормативної грошової оцінки земель населеного пункту Городище на території Білокриницької сільської ради </w:t>
      </w:r>
      <w:r w:rsidR="00680AC9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1DE906D" w14:textId="77777777" w:rsidR="00680AC9" w:rsidRPr="00680AC9" w:rsidRDefault="00F85560" w:rsidP="00690C56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0A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готовлення файлу обміну даними у форматі </w:t>
      </w:r>
      <w:r w:rsidRPr="00680AC9">
        <w:rPr>
          <w:rFonts w:ascii="Times New Roman" w:hAnsi="Times New Roman" w:cs="Times New Roman"/>
          <w:bCs/>
          <w:iCs/>
          <w:sz w:val="28"/>
          <w:szCs w:val="28"/>
          <w:lang w:val="en-US"/>
        </w:rPr>
        <w:t>XML</w:t>
      </w:r>
      <w:r w:rsidRPr="00680AC9">
        <w:rPr>
          <w:rFonts w:ascii="Times New Roman" w:hAnsi="Times New Roman" w:cs="Times New Roman"/>
          <w:bCs/>
          <w:iCs/>
          <w:sz w:val="28"/>
          <w:szCs w:val="28"/>
        </w:rPr>
        <w:t xml:space="preserve"> на межу </w:t>
      </w:r>
      <w:proofErr w:type="spellStart"/>
      <w:r w:rsidRPr="00680AC9">
        <w:rPr>
          <w:rFonts w:ascii="Times New Roman" w:hAnsi="Times New Roman" w:cs="Times New Roman"/>
          <w:bCs/>
          <w:iCs/>
          <w:sz w:val="28"/>
          <w:szCs w:val="28"/>
        </w:rPr>
        <w:t>населеного</w:t>
      </w:r>
      <w:proofErr w:type="spellEnd"/>
      <w:r w:rsidRPr="00680AC9">
        <w:rPr>
          <w:rFonts w:ascii="Times New Roman" w:hAnsi="Times New Roman" w:cs="Times New Roman"/>
          <w:bCs/>
          <w:iCs/>
          <w:sz w:val="28"/>
          <w:szCs w:val="28"/>
        </w:rPr>
        <w:t xml:space="preserve"> пункту</w:t>
      </w:r>
      <w:r w:rsidR="00680AC9" w:rsidRPr="00680AC9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680AC9" w:rsidRPr="00680AC9">
        <w:t xml:space="preserve"> </w:t>
      </w:r>
    </w:p>
    <w:p w14:paraId="75F83412" w14:textId="2E4F5968" w:rsidR="00F85560" w:rsidRPr="00680AC9" w:rsidRDefault="00541C94" w:rsidP="00690C56">
      <w:pPr>
        <w:pStyle w:val="a4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ишукувальні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бі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броб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ихідни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рганізаці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еобхідни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иготовлен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енеральни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лані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онуван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ериторі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аселени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49B2">
        <w:rPr>
          <w:rFonts w:ascii="Times New Roman" w:hAnsi="Times New Roman" w:cs="Times New Roman"/>
          <w:bCs/>
          <w:iCs/>
          <w:sz w:val="28"/>
          <w:szCs w:val="28"/>
        </w:rPr>
        <w:t>пунктів</w:t>
      </w:r>
      <w:proofErr w:type="spellEnd"/>
      <w:r w:rsidR="004949B2">
        <w:rPr>
          <w:rFonts w:ascii="Times New Roman" w:hAnsi="Times New Roman" w:cs="Times New Roman"/>
          <w:bCs/>
          <w:iCs/>
          <w:sz w:val="28"/>
          <w:szCs w:val="28"/>
        </w:rPr>
        <w:t xml:space="preserve"> Білокриницької сільської ради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B4BA8F0" w14:textId="67F2B573" w:rsidR="00441E18" w:rsidRDefault="00441E18" w:rsidP="00690C5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41E1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облення нового генерального плану</w:t>
      </w:r>
      <w:r w:rsidR="004949B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</w:t>
      </w:r>
      <w:r w:rsidRPr="00441E1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онування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41E1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риторії </w:t>
      </w:r>
      <w:r w:rsidR="004949B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ї сільської ради;</w:t>
      </w:r>
    </w:p>
    <w:p w14:paraId="265C3A19" w14:textId="6527FCD4" w:rsidR="00441E18" w:rsidRDefault="00441E18" w:rsidP="00690C5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41E1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облення нового генерального план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лану </w:t>
      </w:r>
      <w:r w:rsidRPr="00441E1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онування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стратегічної екологічної оцінки </w:t>
      </w:r>
      <w:r w:rsidRPr="00441E1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риторії с. </w:t>
      </w:r>
      <w:r w:rsidR="004949B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одище;</w:t>
      </w:r>
    </w:p>
    <w:p w14:paraId="3B2D8E00" w14:textId="0B0F0AAB" w:rsidR="00441E18" w:rsidRPr="00441E18" w:rsidRDefault="004949B2" w:rsidP="00690C5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т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едпроектні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ишукування для розробки «Схеми санітарного очищення Білокриницької сільської ради Рівненського району Рівненської області»</w:t>
      </w:r>
      <w:r w:rsidR="00AA20F0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5DBCA631" w14:textId="77777777" w:rsidR="00607095" w:rsidRPr="004949B2" w:rsidRDefault="00607095" w:rsidP="00690C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B90F62A" w14:textId="5EB12370" w:rsidR="00811EDC" w:rsidRDefault="00607095" w:rsidP="007319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="00527C22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="00811EDC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світ</w:t>
      </w:r>
      <w:r w:rsidR="00527C22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</w:p>
    <w:p w14:paraId="4CA97447" w14:textId="77777777" w:rsidR="00731912" w:rsidRDefault="00731912" w:rsidP="007319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AA49FC6" w14:textId="77777777" w:rsidR="00690C56" w:rsidRDefault="00C14D6D" w:rsidP="00690C56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регування проектно-кошторисної документації по реконструкції клубу-їдальні під дитячий садок загального типу на 30 місць по вул. Рівненській, 112 у с. Городище;</w:t>
      </w:r>
      <w:r w:rsidR="00690C56" w:rsidRPr="00690C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66EA316B" w14:textId="76FD6709" w:rsidR="00C14D6D" w:rsidRPr="00690C56" w:rsidRDefault="00690C56" w:rsidP="00690C56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монт підлоги 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ськом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іцеї, орієнтовно 375 м</w:t>
      </w:r>
      <w:r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9E6842B" w14:textId="5B1E4BA0" w:rsidR="00222B53" w:rsidRDefault="00731912" w:rsidP="00690C56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222B5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готовлення проектно-кошторисної документації об’єкту, що матиме змогу функціонувати в санітарній зоні с. Антопіль</w:t>
      </w:r>
      <w:r w:rsidR="00EB0554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E341761" w14:textId="3D91C4F4" w:rsidR="00EB0554" w:rsidRDefault="00AA20F0" w:rsidP="00690C56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очний </w:t>
      </w:r>
      <w:r w:rsidR="00EB055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емонт кімнати молоді в с. Глинки</w:t>
      </w:r>
      <w:r w:rsidR="00563E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AFEBC3D" w14:textId="632E5B06" w:rsidR="00563E4E" w:rsidRDefault="00563E4E" w:rsidP="00690C56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вершення капітального ремонту будівлі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НЗ ясла-садок на вул. Грушевського, 1 в с. Біла Криниця Рівненського району Рівненської області (утеплення зовнішніх стін);</w:t>
      </w:r>
    </w:p>
    <w:p w14:paraId="0466E593" w14:textId="0BCEF69E" w:rsidR="00563E4E" w:rsidRDefault="00563E4E" w:rsidP="00690C56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апітальний ремонт частини покрівлі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іцею </w:t>
      </w:r>
      <w:r w:rsidR="00081B5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 </w:t>
      </w:r>
      <w:proofErr w:type="spellStart"/>
      <w:r w:rsidR="00081B5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ресою</w:t>
      </w:r>
      <w:proofErr w:type="spellEnd"/>
      <w:r w:rsidR="00081B5C">
        <w:rPr>
          <w:rFonts w:ascii="Times New Roman" w:hAnsi="Times New Roman" w:cs="Times New Roman"/>
          <w:bCs/>
          <w:iCs/>
          <w:sz w:val="28"/>
          <w:szCs w:val="28"/>
          <w:lang w:val="uk-UA"/>
        </w:rPr>
        <w:t>: вул. Радгоспна, 45, с. Біла Криниця, Рівненський район, Рівненська область</w:t>
      </w:r>
      <w:r w:rsidR="009A20D4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57028F2" w14:textId="1212E83A" w:rsidR="009A20D4" w:rsidRPr="00CC043F" w:rsidRDefault="00E32CCD" w:rsidP="00690C56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вати субвенцію</w:t>
      </w:r>
      <w:r w:rsidRPr="00E32CC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обслуговування учнів Білокриницької сільської ради в ОЗ «</w:t>
      </w:r>
      <w:proofErr w:type="spellStart"/>
      <w:r w:rsidRPr="00E32C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тівський</w:t>
      </w:r>
      <w:proofErr w:type="spellEnd"/>
      <w:r w:rsidRPr="00E32CC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іц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й</w:t>
      </w:r>
      <w:r w:rsidRPr="00E32C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лександрійської сільської ради Рівненського району</w:t>
      </w:r>
      <w:r w:rsidR="001B671A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CF8CEFA" w14:textId="171355DE" w:rsidR="00692ECD" w:rsidRDefault="00692ECD" w:rsidP="00690C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BD1F4EC" w14:textId="7A63B7EF" w:rsidR="00607095" w:rsidRDefault="00607095" w:rsidP="00690C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E9434DF" w14:textId="77777777" w:rsidR="001B671A" w:rsidRPr="00AF0BCD" w:rsidRDefault="001B671A" w:rsidP="00690C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02955A3" w14:textId="34480DA5" w:rsidR="005039F7" w:rsidRDefault="00607095" w:rsidP="007319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="00527C22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Фізична</w:t>
      </w:r>
      <w:r w:rsidR="005039F7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ультур</w:t>
      </w:r>
      <w:r w:rsidR="00527C22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5039F7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спорт</w:t>
      </w:r>
    </w:p>
    <w:p w14:paraId="4B404896" w14:textId="77777777" w:rsidR="00731912" w:rsidRDefault="00731912" w:rsidP="007319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CA017ED" w14:textId="7A917039" w:rsidR="00222B53" w:rsidRDefault="00731912" w:rsidP="00690C56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222B5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готовленню проектно-кошторисної документації стадіону с. </w:t>
      </w:r>
      <w:proofErr w:type="spellStart"/>
      <w:r w:rsidR="00222B5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</w:t>
      </w:r>
      <w:proofErr w:type="spellEnd"/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1035962" w14:textId="2F049D32" w:rsidR="00222B53" w:rsidRDefault="00222B53" w:rsidP="00690C56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тановлення вуличних тренажерів біля ФАПу в с. Антопіль</w:t>
      </w:r>
      <w:r w:rsidR="00066B7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0EFD43D0" w14:textId="41C5CD5E" w:rsidR="00222B53" w:rsidRDefault="00222B53" w:rsidP="00690C56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ановленн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итяч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спортивних майданчиків на вул. Сонячна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ул.Травне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вул. Джерельна в с. Біла Криниця; </w:t>
      </w:r>
    </w:p>
    <w:p w14:paraId="644D0140" w14:textId="50AC7605" w:rsidR="00222B53" w:rsidRDefault="00222B53" w:rsidP="00690C56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становлення дитячого майданчику в с. Городище</w:t>
      </w:r>
      <w:r w:rsidR="00563E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53274BDC" w14:textId="77777777" w:rsidR="00607095" w:rsidRPr="00607095" w:rsidRDefault="00607095" w:rsidP="00690C5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548DEA8" w14:textId="0C709918" w:rsidR="00D36723" w:rsidRDefault="00607095" w:rsidP="007319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.</w:t>
      </w:r>
      <w:r w:rsidR="00527C22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D36723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ультур</w:t>
      </w:r>
      <w:r w:rsidR="00527C22" w:rsidRPr="00607095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</w:p>
    <w:p w14:paraId="56ADEF94" w14:textId="77777777" w:rsidR="00731912" w:rsidRDefault="00731912" w:rsidP="007319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9941A7E" w14:textId="48371C37" w:rsidR="00AA20F0" w:rsidRPr="002813D3" w:rsidRDefault="002813D3" w:rsidP="00690C56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6" w:name="_Hlk66459287"/>
      <w:bookmarkStart w:id="7" w:name="_Hlk66459637"/>
      <w:r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готовлення проектно-кошторисної документації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bookmarkStart w:id="8" w:name="_Hlk66459705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апітальний ремонт покрівлі будівлі </w:t>
      </w:r>
      <w:r w:rsidR="00F42940"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луб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ул. Шкільна, 32</w:t>
      </w:r>
      <w:r w:rsidR="00F42940"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bookmarkEnd w:id="6"/>
      <w:r w:rsidR="00F42940"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 с. </w:t>
      </w:r>
      <w:proofErr w:type="spellStart"/>
      <w:r w:rsidR="00F42940"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исв'ян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ільської ради</w:t>
      </w:r>
      <w:bookmarkEnd w:id="8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F42940"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05423716" w14:textId="429F2690" w:rsidR="002813D3" w:rsidRPr="00AA20F0" w:rsidRDefault="002813D3" w:rsidP="00690C56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апітальний ремонт покрівлі будівлі </w:t>
      </w:r>
      <w:r>
        <w:rPr>
          <w:rFonts w:ascii="Times New Roman" w:hAnsi="Times New Roman" w:cs="Times New Roman"/>
          <w:bCs/>
          <w:iCs/>
          <w:sz w:val="28"/>
          <w:szCs w:val="28"/>
        </w:rPr>
        <w:t>клуб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ул. Шкільна, 32</w:t>
      </w:r>
      <w:r w:rsidRPr="002813D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 с. </w:t>
      </w:r>
      <w:proofErr w:type="spellStart"/>
      <w:r w:rsidRPr="002813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исв'ян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2A5CDC1D" w14:textId="77777777" w:rsidR="002813D3" w:rsidRPr="002813D3" w:rsidRDefault="00F42940" w:rsidP="00690C56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9" w:name="_Hlk66459313"/>
      <w:bookmarkEnd w:id="7"/>
      <w:r w:rsidRPr="00AA20F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міна вікон</w:t>
      </w:r>
      <w:r w:rsidR="008F156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дверей </w:t>
      </w:r>
      <w:r w:rsidR="002813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енергозберігаючі</w:t>
      </w:r>
      <w:bookmarkEnd w:id="9"/>
      <w:r w:rsidR="002813D3" w:rsidRPr="00AA20F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AA20F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 </w:t>
      </w:r>
      <w:proofErr w:type="spellStart"/>
      <w:r w:rsidR="00AA20F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блічн</w:t>
      </w:r>
      <w:r w:rsidR="002813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proofErr w:type="spellEnd"/>
      <w:r w:rsidR="00AA20F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AA20F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бліоте</w:t>
      </w:r>
      <w:r w:rsidR="002813D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ці </w:t>
      </w:r>
      <w:proofErr w:type="spellStart"/>
      <w:r w:rsidRPr="00AA20F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Рисв'янка</w:t>
      </w:r>
      <w:proofErr w:type="spellEnd"/>
      <w:r w:rsidR="002813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66BB0EBC" w14:textId="2B2237B8" w:rsidR="002813D3" w:rsidRPr="002813D3" w:rsidRDefault="002813D3" w:rsidP="00690C56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A20F0">
        <w:rPr>
          <w:rFonts w:ascii="Times New Roman" w:hAnsi="Times New Roman" w:cs="Times New Roman"/>
          <w:bCs/>
          <w:iCs/>
          <w:sz w:val="28"/>
          <w:szCs w:val="28"/>
        </w:rPr>
        <w:t>Виготовлення</w:t>
      </w:r>
      <w:proofErr w:type="spellEnd"/>
      <w:r w:rsidRPr="00AA20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ектно-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шторисн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A20F0">
        <w:rPr>
          <w:rFonts w:ascii="Times New Roman" w:hAnsi="Times New Roman" w:cs="Times New Roman"/>
          <w:bCs/>
          <w:iCs/>
          <w:sz w:val="28"/>
          <w:szCs w:val="28"/>
        </w:rPr>
        <w:t>документації</w:t>
      </w:r>
      <w:proofErr w:type="spellEnd"/>
      <w:r w:rsidRPr="00AA20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bookmarkStart w:id="10" w:name="_Hlk66459817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апітальний ремонт покрівлі будівлі </w:t>
      </w:r>
      <w:r>
        <w:rPr>
          <w:rFonts w:ascii="Times New Roman" w:hAnsi="Times New Roman" w:cs="Times New Roman"/>
          <w:bCs/>
          <w:iCs/>
          <w:sz w:val="28"/>
          <w:szCs w:val="28"/>
        </w:rPr>
        <w:t>клуб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ул. Шкільна, 3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иньгра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руг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ільської ради</w:t>
      </w:r>
      <w:bookmarkEnd w:id="10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AC04CEF" w14:textId="7CA519D5" w:rsidR="002813D3" w:rsidRPr="00AA20F0" w:rsidRDefault="00C01833" w:rsidP="00690C56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апітальний ремонт покрівлі будівлі </w:t>
      </w:r>
      <w:r>
        <w:rPr>
          <w:rFonts w:ascii="Times New Roman" w:hAnsi="Times New Roman" w:cs="Times New Roman"/>
          <w:bCs/>
          <w:iCs/>
          <w:sz w:val="28"/>
          <w:szCs w:val="28"/>
        </w:rPr>
        <w:t>клуб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ул. Шкільна, 3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риньгра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ругий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147171C3" w14:textId="77863335" w:rsidR="002813D3" w:rsidRPr="00AA20F0" w:rsidRDefault="002813D3" w:rsidP="00690C56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A20F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міна вікон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дверей на енергозберігаючі</w:t>
      </w:r>
      <w:r w:rsid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облаштування фасад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2813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луб</w:t>
      </w:r>
      <w:r w:rsid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в</w:t>
      </w:r>
      <w:r w:rsidRPr="002813D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2813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Гориньград</w:t>
      </w:r>
      <w:proofErr w:type="spellEnd"/>
      <w:r w:rsidRPr="002813D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руг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24938039" w14:textId="41893DA6" w:rsidR="00F42940" w:rsidRPr="00C01833" w:rsidRDefault="00F42940" w:rsidP="00690C56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11" w:name="_Hlk66459488"/>
      <w:bookmarkStart w:id="12" w:name="_Hlk66460213"/>
      <w:r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готовлення </w:t>
      </w:r>
      <w:r w:rsidR="00AA20F0"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ектно-кошторисної </w:t>
      </w:r>
      <w:r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кументації </w:t>
      </w:r>
      <w:bookmarkEnd w:id="11"/>
      <w:r w:rsid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Капітальний ремонт</w:t>
      </w:r>
      <w:r w:rsidR="00066B7E"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крівлі</w:t>
      </w:r>
      <w:r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будівлі </w:t>
      </w:r>
      <w:r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З «Музична школа імені Анатолія </w:t>
      </w:r>
      <w:proofErr w:type="spellStart"/>
      <w:r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узирка</w:t>
      </w:r>
      <w:proofErr w:type="spellEnd"/>
      <w:r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</w:t>
      </w:r>
      <w:proofErr w:type="spellStart"/>
      <w:r w:rsid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ресою</w:t>
      </w:r>
      <w:proofErr w:type="spellEnd"/>
      <w:r w:rsid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ул. Незалежності, 1 в </w:t>
      </w:r>
      <w:proofErr w:type="spellStart"/>
      <w:r w:rsid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Шубків</w:t>
      </w:r>
      <w:proofErr w:type="spellEnd"/>
      <w:r w:rsid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ї</w:t>
      </w:r>
      <w:proofErr w:type="spellEnd"/>
      <w:r w:rsid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ільської ради»</w:t>
      </w:r>
      <w:bookmarkEnd w:id="12"/>
      <w:r w:rsidR="00563E4E"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490EDB5A" w14:textId="5B2CC8BB" w:rsidR="00C01833" w:rsidRPr="00563E4E" w:rsidRDefault="00C01833" w:rsidP="00690C56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Виготовлення проектно-кошторисної документації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Капітальний ремонт</w:t>
      </w:r>
      <w:r w:rsidRPr="00C0183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крівлі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будівлі з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ул. Незалежності,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Шубкі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ільської ради»</w:t>
      </w:r>
    </w:p>
    <w:p w14:paraId="1F02AD07" w14:textId="148EB89E" w:rsidR="00563E4E" w:rsidRDefault="00563E4E" w:rsidP="00690C56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вершення капітального ремонту будівлі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динку культури на вул. Радгоспній, 44 в с. Біла Криниця Рівненського району Рівненської області (коригування)</w:t>
      </w:r>
      <w:r w:rsidR="008F1563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424D5353" w14:textId="015CA726" w:rsidR="008F1563" w:rsidRDefault="008F1563" w:rsidP="00690C56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новлення бібліоте</w:t>
      </w:r>
      <w:r w:rsidR="00F8607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них фондів для КЗ «</w:t>
      </w:r>
      <w:r w:rsidR="00F86079" w:rsidRPr="00F8607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альна публічна</w:t>
      </w:r>
      <w:r w:rsidR="00F8607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86079" w:rsidRPr="00F8607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бібліотека» </w:t>
      </w:r>
      <w:proofErr w:type="spellStart"/>
      <w:r w:rsidR="00F86079" w:rsidRPr="00F8607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ї</w:t>
      </w:r>
      <w:proofErr w:type="spellEnd"/>
      <w:r w:rsidR="00F86079" w:rsidRPr="00F8607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ільської ради</w:t>
      </w:r>
      <w:r w:rsidR="00690C56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B0B6D8D" w14:textId="69AA1055" w:rsidR="0033487D" w:rsidRDefault="0033487D" w:rsidP="00690C5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C688095" w14:textId="5C645654" w:rsidR="00066B7E" w:rsidRDefault="0099593F" w:rsidP="007319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6.</w:t>
      </w:r>
      <w:r w:rsidR="004949B2" w:rsidRPr="0099593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хорона громадського порядку </w:t>
      </w:r>
      <w:r w:rsidR="0041698D" w:rsidRPr="0099593F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захист населення</w:t>
      </w:r>
    </w:p>
    <w:p w14:paraId="1050C3CA" w14:textId="77777777" w:rsidR="00731912" w:rsidRPr="0099593F" w:rsidRDefault="00731912" w:rsidP="007319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01CE86D" w14:textId="77777777" w:rsidR="00AA20F0" w:rsidRDefault="00985D8F" w:rsidP="00690C56">
      <w:pPr>
        <w:pStyle w:val="a4"/>
        <w:numPr>
          <w:ilvl w:val="0"/>
          <w:numId w:val="1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</w:t>
      </w:r>
      <w:r w:rsidRPr="00985D8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дати субвенцію для Рівненського районного відділу (з дислокацією у м. Здолбунів Рівненської області) Управління Служби безпе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и України в Рівненській області на </w:t>
      </w:r>
      <w:bookmarkStart w:id="13" w:name="_Hlk65599577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дбання паливно-мастильних матеріалів</w:t>
      </w:r>
      <w:bookmarkEnd w:id="13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14:paraId="365111C1" w14:textId="751DB7B1" w:rsidR="00985D8F" w:rsidRPr="00AA20F0" w:rsidRDefault="00985D8F" w:rsidP="00690C56">
      <w:pPr>
        <w:pStyle w:val="a4"/>
        <w:numPr>
          <w:ilvl w:val="0"/>
          <w:numId w:val="13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A20F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вати субвенцію Рівненському районному відділенню поліції Рівненського відділу</w:t>
      </w:r>
      <w:r w:rsidR="00AA20F0" w:rsidRPr="00AA20F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ліції ГУНП в Рівненській області для придбання паливно-мастильних матеріалів.</w:t>
      </w:r>
    </w:p>
    <w:p w14:paraId="1569EA31" w14:textId="77777777" w:rsidR="00985D8F" w:rsidRPr="00985D8F" w:rsidRDefault="00985D8F" w:rsidP="00690C5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40C71C36" w14:textId="0573C5BF" w:rsidR="00066B7E" w:rsidRDefault="0099593F" w:rsidP="007319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7.</w:t>
      </w:r>
      <w:r w:rsidR="00985D8F" w:rsidRPr="0099593F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ий захист та зайнятість населення</w:t>
      </w:r>
    </w:p>
    <w:p w14:paraId="4575EE0D" w14:textId="77777777" w:rsidR="00731912" w:rsidRPr="0099593F" w:rsidRDefault="00731912" w:rsidP="007319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E0B8308" w14:textId="3FA722A4" w:rsidR="0041698D" w:rsidRPr="00641783" w:rsidRDefault="00985D8F" w:rsidP="00690C56">
      <w:pPr>
        <w:pStyle w:val="a4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178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ти субвенцію</w:t>
      </w:r>
      <w:r w:rsidR="00641783" w:rsidRPr="0064178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З «Центр надання соціальних послуг» </w:t>
      </w:r>
      <w:proofErr w:type="spellStart"/>
      <w:r w:rsidR="00641783" w:rsidRPr="0064178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ядьковицької</w:t>
      </w:r>
      <w:proofErr w:type="spellEnd"/>
      <w:r w:rsidR="00641783" w:rsidRPr="0064178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ільської ради Рівн</w:t>
      </w:r>
      <w:r w:rsidR="0064178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нського району Рівненської області на утримання осіб похилого віку Білокриницької територіальної громади.</w:t>
      </w:r>
    </w:p>
    <w:p w14:paraId="09E8CF97" w14:textId="77777777" w:rsidR="00641783" w:rsidRPr="009A20D4" w:rsidRDefault="00641783" w:rsidP="00690C5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CFD7CE4" w14:textId="583A555E" w:rsidR="00EF312A" w:rsidRDefault="00EF312A" w:rsidP="00731912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6A3F">
        <w:rPr>
          <w:rFonts w:ascii="Times New Roman" w:hAnsi="Times New Roman" w:cs="Times New Roman"/>
          <w:b/>
          <w:i/>
          <w:sz w:val="28"/>
          <w:szCs w:val="28"/>
          <w:lang w:val="uk-UA"/>
        </w:rPr>
        <w:t>Фінансове забезпечення</w:t>
      </w:r>
    </w:p>
    <w:p w14:paraId="50E9DF86" w14:textId="77777777" w:rsidR="00731912" w:rsidRPr="00DC6A3F" w:rsidRDefault="00731912" w:rsidP="00731912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3AD111F" w14:textId="77777777" w:rsidR="00EF312A" w:rsidRPr="00967DFD" w:rsidRDefault="00EF312A" w:rsidP="00690C5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FD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виконання Програми – це кошти підприємств, установ, організацій та сільського державного бюджетів передбачені на відповідні галузі та благоустрій населених пунктів. </w:t>
      </w:r>
    </w:p>
    <w:p w14:paraId="71768104" w14:textId="77777777" w:rsidR="00DC6A3F" w:rsidRDefault="00EF312A" w:rsidP="00690C5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FD">
        <w:rPr>
          <w:rFonts w:ascii="Times New Roman" w:hAnsi="Times New Roman" w:cs="Times New Roman"/>
          <w:sz w:val="28"/>
          <w:szCs w:val="28"/>
          <w:lang w:val="uk-UA"/>
        </w:rPr>
        <w:t>Контроль за координацією роботи з реалізації заходів програми здійснює виконавчий комітет сільської ради та сесія сільської ради.</w:t>
      </w:r>
    </w:p>
    <w:p w14:paraId="6A405D7A" w14:textId="4F5C1241" w:rsidR="00DC6A3F" w:rsidRPr="00DC6A3F" w:rsidRDefault="00DC6A3F" w:rsidP="00690C5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C6A3F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державного бюджету,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731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A3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заборонених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A3F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DC6A3F">
        <w:rPr>
          <w:rFonts w:ascii="Times New Roman" w:hAnsi="Times New Roman" w:cs="Times New Roman"/>
          <w:sz w:val="28"/>
          <w:szCs w:val="28"/>
        </w:rPr>
        <w:t>.</w:t>
      </w:r>
    </w:p>
    <w:p w14:paraId="424F083B" w14:textId="77777777" w:rsidR="00DC6A3F" w:rsidRDefault="00DC6A3F" w:rsidP="00690C56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4F5BC5D" w14:textId="3730F27E" w:rsidR="0099593F" w:rsidRDefault="0099593F" w:rsidP="00DC6A3F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BD3AB4E" w14:textId="77777777" w:rsidR="00731912" w:rsidRDefault="00731912" w:rsidP="00DC6A3F">
      <w:pPr>
        <w:pStyle w:val="a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CFBA363" w14:textId="6F64C29B" w:rsidR="002A6818" w:rsidRDefault="00DC6A3F" w:rsidP="00690C56">
      <w:pPr>
        <w:pStyle w:val="a4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</w:t>
      </w:r>
      <w:r w:rsidR="008B5899"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ький голова             </w:t>
      </w:r>
      <w:r w:rsidR="008B58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</w:t>
      </w:r>
      <w:r w:rsidR="00690C56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690C56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B58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</w:t>
      </w:r>
      <w:r w:rsidR="000D7B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тян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D7B8E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14:paraId="1C7C825F" w14:textId="3E6A9B77" w:rsidR="0033487D" w:rsidRPr="0033487D" w:rsidRDefault="0033487D">
      <w:pPr>
        <w:rPr>
          <w:rFonts w:ascii="Times New Roman" w:hAnsi="Times New Roman" w:cs="Times New Roman"/>
          <w:b/>
          <w:sz w:val="28"/>
          <w:szCs w:val="28"/>
        </w:rPr>
      </w:pPr>
    </w:p>
    <w:sectPr w:rsidR="0033487D" w:rsidRPr="0033487D" w:rsidSect="004A018B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F3E"/>
    <w:multiLevelType w:val="hybridMultilevel"/>
    <w:tmpl w:val="D8F0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F23A8"/>
    <w:multiLevelType w:val="hybridMultilevel"/>
    <w:tmpl w:val="AC3037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07038"/>
    <w:multiLevelType w:val="hybridMultilevel"/>
    <w:tmpl w:val="A5CC13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F48F7"/>
    <w:multiLevelType w:val="hybridMultilevel"/>
    <w:tmpl w:val="F5B49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0A9D"/>
    <w:multiLevelType w:val="hybridMultilevel"/>
    <w:tmpl w:val="E6DE5838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415E7E99"/>
    <w:multiLevelType w:val="hybridMultilevel"/>
    <w:tmpl w:val="23E0B8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BF0703"/>
    <w:multiLevelType w:val="hybridMultilevel"/>
    <w:tmpl w:val="4740E5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F5FAC"/>
    <w:multiLevelType w:val="hybridMultilevel"/>
    <w:tmpl w:val="47A887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2077C9"/>
    <w:multiLevelType w:val="multilevel"/>
    <w:tmpl w:val="B1CED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0" w15:restartNumberingAfterBreak="0">
    <w:nsid w:val="5DD04E96"/>
    <w:multiLevelType w:val="hybridMultilevel"/>
    <w:tmpl w:val="42E2549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2004C9"/>
    <w:multiLevelType w:val="hybridMultilevel"/>
    <w:tmpl w:val="80E09AC8"/>
    <w:lvl w:ilvl="0" w:tplc="01E2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6F3778"/>
    <w:multiLevelType w:val="hybridMultilevel"/>
    <w:tmpl w:val="8E060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3D"/>
    <w:rsid w:val="0003690E"/>
    <w:rsid w:val="00051848"/>
    <w:rsid w:val="0006342D"/>
    <w:rsid w:val="00066B7E"/>
    <w:rsid w:val="00081B5C"/>
    <w:rsid w:val="000D4AA6"/>
    <w:rsid w:val="000D7B8E"/>
    <w:rsid w:val="000F3926"/>
    <w:rsid w:val="00100657"/>
    <w:rsid w:val="00116A11"/>
    <w:rsid w:val="001273A1"/>
    <w:rsid w:val="00180205"/>
    <w:rsid w:val="001A3CE8"/>
    <w:rsid w:val="001B671A"/>
    <w:rsid w:val="001F752D"/>
    <w:rsid w:val="00222B53"/>
    <w:rsid w:val="002813D3"/>
    <w:rsid w:val="002A4373"/>
    <w:rsid w:val="002A6818"/>
    <w:rsid w:val="002B3004"/>
    <w:rsid w:val="002B3C21"/>
    <w:rsid w:val="002C30DB"/>
    <w:rsid w:val="002D593F"/>
    <w:rsid w:val="002E6534"/>
    <w:rsid w:val="0033487D"/>
    <w:rsid w:val="00396A69"/>
    <w:rsid w:val="003A064B"/>
    <w:rsid w:val="003B5FFE"/>
    <w:rsid w:val="003F17BE"/>
    <w:rsid w:val="003F30C1"/>
    <w:rsid w:val="003F5179"/>
    <w:rsid w:val="0041698D"/>
    <w:rsid w:val="004310C7"/>
    <w:rsid w:val="00441E18"/>
    <w:rsid w:val="00475BE8"/>
    <w:rsid w:val="004949B2"/>
    <w:rsid w:val="004A018B"/>
    <w:rsid w:val="004A0BD4"/>
    <w:rsid w:val="004F28DD"/>
    <w:rsid w:val="004F298C"/>
    <w:rsid w:val="005034B0"/>
    <w:rsid w:val="00503791"/>
    <w:rsid w:val="005039F7"/>
    <w:rsid w:val="00507017"/>
    <w:rsid w:val="00527C22"/>
    <w:rsid w:val="00541C94"/>
    <w:rsid w:val="00563E4E"/>
    <w:rsid w:val="0057344A"/>
    <w:rsid w:val="00573704"/>
    <w:rsid w:val="00592BDB"/>
    <w:rsid w:val="005971DE"/>
    <w:rsid w:val="005D0C56"/>
    <w:rsid w:val="005E4E51"/>
    <w:rsid w:val="00607095"/>
    <w:rsid w:val="006149DA"/>
    <w:rsid w:val="00622449"/>
    <w:rsid w:val="006313E5"/>
    <w:rsid w:val="00641783"/>
    <w:rsid w:val="0064423D"/>
    <w:rsid w:val="00646FDA"/>
    <w:rsid w:val="00667FD7"/>
    <w:rsid w:val="00680AC9"/>
    <w:rsid w:val="00686EEC"/>
    <w:rsid w:val="00690C56"/>
    <w:rsid w:val="00692ECD"/>
    <w:rsid w:val="006E7571"/>
    <w:rsid w:val="006F7E6C"/>
    <w:rsid w:val="00731912"/>
    <w:rsid w:val="00805CB1"/>
    <w:rsid w:val="00811EDC"/>
    <w:rsid w:val="00813948"/>
    <w:rsid w:val="008B50F8"/>
    <w:rsid w:val="008B5899"/>
    <w:rsid w:val="008B79B9"/>
    <w:rsid w:val="008F1563"/>
    <w:rsid w:val="008F69FC"/>
    <w:rsid w:val="0096018F"/>
    <w:rsid w:val="00967DFD"/>
    <w:rsid w:val="0097104D"/>
    <w:rsid w:val="00985D8F"/>
    <w:rsid w:val="009917DE"/>
    <w:rsid w:val="0099593F"/>
    <w:rsid w:val="009A20D4"/>
    <w:rsid w:val="00A02D62"/>
    <w:rsid w:val="00A154E2"/>
    <w:rsid w:val="00A734A2"/>
    <w:rsid w:val="00AA20F0"/>
    <w:rsid w:val="00AA32D5"/>
    <w:rsid w:val="00AC3730"/>
    <w:rsid w:val="00AC742C"/>
    <w:rsid w:val="00AD4CDC"/>
    <w:rsid w:val="00AE464C"/>
    <w:rsid w:val="00AF0BCD"/>
    <w:rsid w:val="00BB6B75"/>
    <w:rsid w:val="00BF7AEB"/>
    <w:rsid w:val="00C01833"/>
    <w:rsid w:val="00C14D6D"/>
    <w:rsid w:val="00C24BA5"/>
    <w:rsid w:val="00C277D5"/>
    <w:rsid w:val="00C323B6"/>
    <w:rsid w:val="00CC0197"/>
    <w:rsid w:val="00CC043F"/>
    <w:rsid w:val="00CD3E60"/>
    <w:rsid w:val="00CE048A"/>
    <w:rsid w:val="00CF1880"/>
    <w:rsid w:val="00D13B1E"/>
    <w:rsid w:val="00D36723"/>
    <w:rsid w:val="00D4644E"/>
    <w:rsid w:val="00D6744E"/>
    <w:rsid w:val="00DC6A3F"/>
    <w:rsid w:val="00DD4744"/>
    <w:rsid w:val="00E01E32"/>
    <w:rsid w:val="00E32CCD"/>
    <w:rsid w:val="00E36FAE"/>
    <w:rsid w:val="00EB0554"/>
    <w:rsid w:val="00EE0AD3"/>
    <w:rsid w:val="00EE7F54"/>
    <w:rsid w:val="00EF312A"/>
    <w:rsid w:val="00F041B9"/>
    <w:rsid w:val="00F33477"/>
    <w:rsid w:val="00F35337"/>
    <w:rsid w:val="00F42940"/>
    <w:rsid w:val="00F63FC0"/>
    <w:rsid w:val="00F77BEE"/>
    <w:rsid w:val="00F85560"/>
    <w:rsid w:val="00F85F5E"/>
    <w:rsid w:val="00F86079"/>
    <w:rsid w:val="00FB6BB1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2DF"/>
  <w15:docId w15:val="{93207E9F-B493-4E76-9FB7-E87302C0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4423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644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3D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AC7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C742C"/>
  </w:style>
  <w:style w:type="paragraph" w:styleId="a7">
    <w:name w:val="Normal (Web)"/>
    <w:basedOn w:val="a"/>
    <w:uiPriority w:val="99"/>
    <w:unhideWhenUsed/>
    <w:rsid w:val="00AC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D593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D593F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uiPriority w:val="99"/>
    <w:rsid w:val="00F041B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table" w:styleId="a8">
    <w:name w:val="Table Grid"/>
    <w:basedOn w:val="a1"/>
    <w:uiPriority w:val="59"/>
    <w:unhideWhenUsed/>
    <w:rsid w:val="0060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4EB4-C13E-486E-93DB-A418754A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4</cp:revision>
  <cp:lastPrinted>2021-03-09T15:54:00Z</cp:lastPrinted>
  <dcterms:created xsi:type="dcterms:W3CDTF">2021-03-09T09:19:00Z</dcterms:created>
  <dcterms:modified xsi:type="dcterms:W3CDTF">2021-03-12T15:11:00Z</dcterms:modified>
</cp:coreProperties>
</file>